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31257" w14:textId="77777777" w:rsidR="00CF49E8" w:rsidRDefault="00CF49E8" w:rsidP="00C45A68">
      <w:pPr>
        <w:jc w:val="center"/>
        <w:rPr>
          <w:rFonts w:eastAsia="SimSun"/>
          <w:b/>
          <w:bCs/>
          <w:caps/>
          <w:color w:val="2E74B5"/>
          <w:spacing w:val="10"/>
          <w:sz w:val="32"/>
          <w:szCs w:val="32"/>
          <w:lang w:eastAsia="en-GB"/>
        </w:rPr>
      </w:pPr>
      <w:bookmarkStart w:id="0" w:name="_GoBack"/>
      <w:bookmarkEnd w:id="0"/>
      <w:r w:rsidRPr="0004408F">
        <w:rPr>
          <w:noProof/>
        </w:rPr>
        <w:drawing>
          <wp:inline distT="0" distB="0" distL="0" distR="0" wp14:anchorId="49B9D02B" wp14:editId="7873DADC">
            <wp:extent cx="1143895" cy="438150"/>
            <wp:effectExtent l="0" t="0" r="0" b="0"/>
            <wp:docPr id="1" name="Picture 1" descr="C:\Users\jsavva\AppData\Local\Microsoft\Windows\INetCache\Content.Outlook\9X6AIZ6A\CUT LOGO EN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vva\AppData\Local\Microsoft\Windows\INetCache\Content.Outlook\9X6AIZ6A\CUT LOGO ENG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31734" r="19232" b="33240"/>
                    <a:stretch/>
                  </pic:blipFill>
                  <pic:spPr bwMode="auto">
                    <a:xfrm>
                      <a:off x="0" y="0"/>
                      <a:ext cx="1164027" cy="4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594B" w14:textId="77777777" w:rsidR="00CF49E8" w:rsidRDefault="00CF49E8" w:rsidP="00C45A68">
      <w:pPr>
        <w:jc w:val="center"/>
        <w:rPr>
          <w:rFonts w:eastAsia="SimSun"/>
          <w:b/>
          <w:bCs/>
          <w:caps/>
          <w:color w:val="2E74B5"/>
          <w:spacing w:val="10"/>
          <w:sz w:val="32"/>
          <w:szCs w:val="32"/>
          <w:lang w:eastAsia="en-GB"/>
        </w:rPr>
      </w:pPr>
    </w:p>
    <w:p w14:paraId="028542E1" w14:textId="77777777" w:rsidR="00CF49E8" w:rsidRPr="009262CE" w:rsidRDefault="00CF49E8" w:rsidP="00CF49E8">
      <w:pPr>
        <w:autoSpaceDE w:val="0"/>
        <w:autoSpaceDN w:val="0"/>
        <w:spacing w:line="276" w:lineRule="auto"/>
        <w:jc w:val="center"/>
        <w:rPr>
          <w:rFonts w:asciiTheme="majorBidi" w:eastAsiaTheme="minorEastAsia" w:hAnsiTheme="majorBidi" w:cstheme="majorBidi"/>
          <w:color w:val="4F81BD" w:themeColor="accent1"/>
          <w:lang w:val="en-GB" w:eastAsia="en-GB"/>
        </w:rPr>
      </w:pPr>
      <w:r w:rsidRPr="009262CE">
        <w:rPr>
          <w:rFonts w:asciiTheme="majorBidi" w:eastAsiaTheme="minorEastAsia" w:hAnsiTheme="majorBidi" w:cstheme="majorBidi"/>
          <w:color w:val="4F81BD" w:themeColor="accent1"/>
          <w:lang w:val="en-GB" w:eastAsia="en-GB"/>
        </w:rPr>
        <w:t>CYPRUS UNIVERSITY OF TECHNOLOGY</w:t>
      </w:r>
    </w:p>
    <w:p w14:paraId="4D6360CB" w14:textId="34A49038" w:rsidR="00001CCB" w:rsidRPr="00E7465E" w:rsidRDefault="009262CE" w:rsidP="00E7465E">
      <w:pPr>
        <w:autoSpaceDE w:val="0"/>
        <w:autoSpaceDN w:val="0"/>
        <w:spacing w:line="276" w:lineRule="auto"/>
        <w:jc w:val="center"/>
        <w:rPr>
          <w:rFonts w:asciiTheme="majorBidi" w:eastAsiaTheme="minorEastAsia" w:hAnsiTheme="majorBidi" w:cstheme="majorBidi"/>
          <w:b/>
          <w:bCs/>
          <w:color w:val="548DD4" w:themeColor="text2" w:themeTint="99"/>
          <w:lang w:val="en-GB" w:eastAsia="en-GB"/>
        </w:rPr>
      </w:pPr>
      <w:r w:rsidRPr="009262CE">
        <w:rPr>
          <w:rFonts w:asciiTheme="majorBidi" w:eastAsiaTheme="minorEastAsia" w:hAnsiTheme="majorBidi" w:cstheme="majorBidi"/>
          <w:b/>
          <w:bCs/>
          <w:color w:val="548DD4" w:themeColor="text2" w:themeTint="99"/>
          <w:lang w:val="en-GB" w:eastAsia="en-GB"/>
        </w:rPr>
        <w:t xml:space="preserve">ACADEMY OF </w:t>
      </w:r>
      <w:r w:rsidR="00E7465E">
        <w:rPr>
          <w:rFonts w:asciiTheme="majorBidi" w:eastAsiaTheme="minorEastAsia" w:hAnsiTheme="majorBidi" w:cstheme="majorBidi"/>
          <w:b/>
          <w:bCs/>
          <w:color w:val="548DD4" w:themeColor="text2" w:themeTint="99"/>
          <w:lang w:val="en-GB" w:eastAsia="en-GB"/>
        </w:rPr>
        <w:t>HOSPITALITY AND TOURISM</w:t>
      </w:r>
    </w:p>
    <w:p w14:paraId="78852848" w14:textId="77777777" w:rsidR="00001CCB" w:rsidRPr="00BB57D8" w:rsidRDefault="00B41A30" w:rsidP="00001CCB">
      <w:pPr>
        <w:pStyle w:val="Title"/>
        <w:jc w:val="left"/>
        <w:rPr>
          <w:rFonts w:ascii="Calibri" w:hAnsi="Calibri" w:cs="Calibri"/>
          <w:caps/>
          <w:sz w:val="52"/>
          <w:szCs w:val="52"/>
          <w:u w:val="none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A01094" wp14:editId="0AA8AB8D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662305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A4DAD" w14:textId="77777777" w:rsidR="00B41A30" w:rsidRPr="0095692E" w:rsidRDefault="00BC5BEA" w:rsidP="00CF49E8">
                            <w:pPr>
                              <w:pStyle w:val="Title"/>
                              <w:spacing w:line="276" w:lineRule="auto"/>
                              <w:rPr>
                                <w:rFonts w:ascii="Calibri" w:hAnsi="Calibri" w:cs="Calibri"/>
                                <w:color w:val="17365D" w:themeColor="text2" w:themeShade="BF"/>
                                <w:sz w:val="80"/>
                                <w:szCs w:val="80"/>
                                <w:u w:val="non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E8">
                              <w:rPr>
                                <w:rFonts w:ascii="Calibri" w:eastAsiaTheme="majorEastAsia" w:hAnsi="Calibri" w:cs="Calibri"/>
                                <w:b w:val="0"/>
                                <w:bCs w:val="0"/>
                                <w:caps/>
                                <w:color w:val="17365D" w:themeColor="text2" w:themeShade="BF"/>
                                <w:spacing w:val="10"/>
                                <w:sz w:val="56"/>
                                <w:szCs w:val="56"/>
                                <w:u w:val="none"/>
                                <w:lang w:val="en-GB" w:eastAsia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Pr="00BC5BEA">
                              <w:rPr>
                                <w:rFonts w:ascii="Calibri" w:hAnsi="Calibri" w:cs="Calibri"/>
                                <w:color w:val="17365D" w:themeColor="text2" w:themeShade="BF"/>
                                <w:sz w:val="80"/>
                                <w:szCs w:val="80"/>
                                <w:u w:val="non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49E8">
                              <w:rPr>
                                <w:rFonts w:ascii="Calibri" w:eastAsiaTheme="majorEastAsia" w:hAnsi="Calibri" w:cs="Calibri"/>
                                <w:b w:val="0"/>
                                <w:bCs w:val="0"/>
                                <w:caps/>
                                <w:color w:val="17365D" w:themeColor="text2" w:themeShade="BF"/>
                                <w:spacing w:val="10"/>
                                <w:sz w:val="56"/>
                                <w:szCs w:val="56"/>
                                <w:u w:val="none"/>
                                <w:lang w:val="en-GB" w:eastAsia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55A124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9.7pt;width:521.5pt;height:5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" filled="f" stroked="f">
                <v:textbox>
                  <w:txbxContent>
                    <w:p w:rsidR="00B41A30" w:rsidRPr="0095692E" w:rsidRDefault="00BC5BEA" w:rsidP="00CF49E8">
                      <w:pPr>
                        <w:pStyle w:val="Title"/>
                        <w:spacing w:line="276" w:lineRule="auto"/>
                        <w:rPr>
                          <w:rFonts w:ascii="Calibri" w:hAnsi="Calibri" w:cs="Calibri"/>
                          <w:color w:val="17365D" w:themeColor="text2" w:themeShade="BF"/>
                          <w:sz w:val="80"/>
                          <w:szCs w:val="80"/>
                          <w:u w:val="non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9E8">
                        <w:rPr>
                          <w:rFonts w:ascii="Calibri" w:eastAsiaTheme="majorEastAsia" w:hAnsi="Calibri" w:cs="Calibri"/>
                          <w:b w:val="0"/>
                          <w:bCs w:val="0"/>
                          <w:caps/>
                          <w:color w:val="17365D" w:themeColor="text2" w:themeShade="BF"/>
                          <w:spacing w:val="10"/>
                          <w:sz w:val="56"/>
                          <w:szCs w:val="56"/>
                          <w:u w:val="none"/>
                          <w:lang w:val="en-GB" w:eastAsia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raining</w:t>
                      </w:r>
                      <w:r w:rsidRPr="00BC5BEA">
                        <w:rPr>
                          <w:rFonts w:ascii="Calibri" w:hAnsi="Calibri" w:cs="Calibri"/>
                          <w:color w:val="17365D" w:themeColor="text2" w:themeShade="BF"/>
                          <w:sz w:val="80"/>
                          <w:szCs w:val="80"/>
                          <w:u w:val="non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49E8">
                        <w:rPr>
                          <w:rFonts w:ascii="Calibri" w:eastAsiaTheme="majorEastAsia" w:hAnsi="Calibri" w:cs="Calibri"/>
                          <w:b w:val="0"/>
                          <w:bCs w:val="0"/>
                          <w:caps/>
                          <w:color w:val="17365D" w:themeColor="text2" w:themeShade="BF"/>
                          <w:spacing w:val="10"/>
                          <w:sz w:val="56"/>
                          <w:szCs w:val="56"/>
                          <w:u w:val="none"/>
                          <w:lang w:val="en-GB" w:eastAsia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27674F83" w14:textId="77777777" w:rsidR="00001CCB" w:rsidRPr="00BB57D8" w:rsidRDefault="00001CCB" w:rsidP="00001CCB">
      <w:pPr>
        <w:pStyle w:val="Title"/>
        <w:jc w:val="left"/>
        <w:rPr>
          <w:rFonts w:ascii="Calibri" w:hAnsi="Calibri" w:cs="Calibri"/>
          <w:lang w:val="en-GB"/>
        </w:rPr>
      </w:pPr>
    </w:p>
    <w:p w14:paraId="41622A15" w14:textId="77777777" w:rsidR="00001CCB" w:rsidRPr="00BB57D8" w:rsidRDefault="00001CCB" w:rsidP="00001CCB">
      <w:pPr>
        <w:pStyle w:val="Title"/>
        <w:rPr>
          <w:rFonts w:ascii="Calibri" w:hAnsi="Calibri" w:cs="Calibri"/>
          <w:caps/>
          <w:color w:val="1F497D"/>
          <w:sz w:val="36"/>
          <w:szCs w:val="36"/>
          <w:u w:val="none"/>
          <w:lang w:val="en-GB"/>
        </w:rPr>
      </w:pPr>
    </w:p>
    <w:p w14:paraId="6DF54B22" w14:textId="0A39AB21" w:rsidR="00C45A68" w:rsidRDefault="00E7465E" w:rsidP="00E7465E">
      <w:pPr>
        <w:jc w:val="both"/>
        <w:rPr>
          <w:lang w:val="en-GB"/>
        </w:rPr>
      </w:pPr>
      <w:r>
        <w:rPr>
          <w:rFonts w:asciiTheme="majorBidi" w:hAnsiTheme="majorBidi" w:cstheme="majorBidi"/>
          <w:lang w:val="en-GB"/>
        </w:rPr>
        <w:t>The Academy of Hospitality and Tourism</w:t>
      </w:r>
      <w:r w:rsidR="00CF49E8">
        <w:rPr>
          <w:rFonts w:asciiTheme="majorBidi" w:hAnsiTheme="majorBidi" w:cstheme="majorBidi"/>
          <w:lang w:val="en-GB"/>
        </w:rPr>
        <w:t xml:space="preserve"> hereby announces that its </w:t>
      </w:r>
      <w:r w:rsidR="00C45A68" w:rsidRPr="00C45A68">
        <w:rPr>
          <w:rFonts w:asciiTheme="majorBidi" w:hAnsiTheme="majorBidi" w:cstheme="majorBidi"/>
          <w:lang w:val="en-GB"/>
        </w:rPr>
        <w:t xml:space="preserve">Student Training Restaurant </w:t>
      </w:r>
      <w:r w:rsidR="00CF49E8">
        <w:rPr>
          <w:rFonts w:asciiTheme="majorBidi" w:hAnsiTheme="majorBidi" w:cstheme="majorBidi"/>
          <w:lang w:val="en-GB"/>
        </w:rPr>
        <w:t xml:space="preserve">will operate </w:t>
      </w:r>
      <w:r w:rsidR="000B078D">
        <w:rPr>
          <w:rFonts w:asciiTheme="majorBidi" w:hAnsiTheme="majorBidi" w:cstheme="majorBidi"/>
          <w:lang w:val="en-GB"/>
        </w:rPr>
        <w:t xml:space="preserve">from </w:t>
      </w:r>
      <w:r w:rsidR="00C45A68" w:rsidRPr="00C45A68">
        <w:rPr>
          <w:rFonts w:asciiTheme="majorBidi" w:hAnsiTheme="majorBidi" w:cstheme="majorBidi"/>
        </w:rPr>
        <w:t>18</w:t>
      </w:r>
      <w:r w:rsidR="00C45A68" w:rsidRPr="00C45A68">
        <w:rPr>
          <w:rFonts w:asciiTheme="majorBidi" w:hAnsiTheme="majorBidi" w:cstheme="majorBidi"/>
          <w:vertAlign w:val="superscript"/>
        </w:rPr>
        <w:t>th</w:t>
      </w:r>
      <w:r w:rsidR="00C45A68" w:rsidRPr="00C45A68">
        <w:rPr>
          <w:rFonts w:asciiTheme="majorBidi" w:hAnsiTheme="majorBidi" w:cstheme="majorBidi"/>
        </w:rPr>
        <w:t xml:space="preserve"> October </w:t>
      </w:r>
      <w:r w:rsidR="000B078D">
        <w:rPr>
          <w:rFonts w:asciiTheme="majorBidi" w:hAnsiTheme="majorBidi" w:cstheme="majorBidi"/>
        </w:rPr>
        <w:t>-</w:t>
      </w:r>
      <w:r w:rsidR="00CF49E8">
        <w:rPr>
          <w:rFonts w:asciiTheme="majorBidi" w:hAnsiTheme="majorBidi" w:cstheme="majorBidi"/>
        </w:rPr>
        <w:t xml:space="preserve"> 15</w:t>
      </w:r>
      <w:r w:rsidR="00CF49E8" w:rsidRPr="00CF49E8">
        <w:rPr>
          <w:rFonts w:asciiTheme="majorBidi" w:hAnsiTheme="majorBidi" w:cstheme="majorBidi"/>
          <w:vertAlign w:val="superscript"/>
        </w:rPr>
        <w:t>th</w:t>
      </w:r>
      <w:r w:rsidR="00CF49E8">
        <w:rPr>
          <w:rFonts w:asciiTheme="majorBidi" w:hAnsiTheme="majorBidi" w:cstheme="majorBidi"/>
        </w:rPr>
        <w:t xml:space="preserve"> December </w:t>
      </w:r>
      <w:r w:rsidR="000B078D">
        <w:rPr>
          <w:rFonts w:asciiTheme="majorBidi" w:hAnsiTheme="majorBidi" w:cstheme="majorBidi"/>
          <w:lang w:val="en-GB"/>
        </w:rPr>
        <w:t xml:space="preserve">2022 offering International Cuisine dishes. </w:t>
      </w:r>
      <w:r w:rsidR="00C45A68" w:rsidRPr="00C45A68">
        <w:rPr>
          <w:rFonts w:asciiTheme="majorBidi" w:hAnsiTheme="majorBidi" w:cstheme="majorBidi"/>
          <w:lang w:val="en-GB"/>
        </w:rPr>
        <w:t xml:space="preserve">The </w:t>
      </w:r>
      <w:r w:rsidR="00C45A68" w:rsidRPr="00C45A68">
        <w:rPr>
          <w:rFonts w:asciiTheme="majorBidi" w:hAnsiTheme="majorBidi" w:cstheme="majorBidi"/>
        </w:rPr>
        <w:t>r</w:t>
      </w:r>
      <w:r w:rsidR="00C45A68" w:rsidRPr="00C45A68">
        <w:rPr>
          <w:rFonts w:asciiTheme="majorBidi" w:hAnsiTheme="majorBidi" w:cstheme="majorBidi"/>
          <w:lang w:val="en-GB"/>
        </w:rPr>
        <w:t xml:space="preserve">estaurant will be open to the </w:t>
      </w:r>
      <w:r w:rsidR="002C7056">
        <w:rPr>
          <w:rFonts w:asciiTheme="majorBidi" w:hAnsiTheme="majorBidi" w:cstheme="majorBidi"/>
          <w:lang w:val="en-GB"/>
        </w:rPr>
        <w:t xml:space="preserve">general </w:t>
      </w:r>
      <w:r w:rsidR="00C45A68" w:rsidRPr="00C45A68">
        <w:rPr>
          <w:rFonts w:asciiTheme="majorBidi" w:hAnsiTheme="majorBidi" w:cstheme="majorBidi"/>
          <w:lang w:val="en-GB"/>
        </w:rPr>
        <w:t xml:space="preserve">public for lunch three days a week, </w:t>
      </w:r>
      <w:r w:rsidR="00C45A68" w:rsidRPr="00C45A68">
        <w:rPr>
          <w:rFonts w:asciiTheme="majorBidi" w:hAnsiTheme="majorBidi" w:cstheme="majorBidi"/>
        </w:rPr>
        <w:t xml:space="preserve">and specifically </w:t>
      </w:r>
      <w:r w:rsidR="00C45A68" w:rsidRPr="00C45A68">
        <w:rPr>
          <w:rFonts w:asciiTheme="majorBidi" w:hAnsiTheme="majorBidi" w:cstheme="majorBidi"/>
          <w:lang w:val="en-GB"/>
        </w:rPr>
        <w:t xml:space="preserve">on </w:t>
      </w:r>
      <w:r w:rsidR="00C45A68" w:rsidRPr="00C45A68">
        <w:rPr>
          <w:rFonts w:asciiTheme="majorBidi" w:hAnsiTheme="majorBidi" w:cstheme="majorBidi"/>
          <w:b/>
          <w:lang w:val="en-GB"/>
        </w:rPr>
        <w:t>Tuesdays, Wednesdays and Thursdays</w:t>
      </w:r>
      <w:r w:rsidR="00C45A68" w:rsidRPr="00C45A68">
        <w:rPr>
          <w:rFonts w:asciiTheme="majorBidi" w:hAnsiTheme="majorBidi" w:cstheme="majorBidi"/>
          <w:lang w:val="en-GB"/>
        </w:rPr>
        <w:t xml:space="preserve"> from </w:t>
      </w:r>
      <w:r w:rsidR="00C45A68" w:rsidRPr="00C45A68">
        <w:rPr>
          <w:rFonts w:asciiTheme="majorBidi" w:hAnsiTheme="majorBidi" w:cstheme="majorBidi"/>
          <w:b/>
          <w:lang w:val="en-GB"/>
        </w:rPr>
        <w:t>13:30 until 15:00</w:t>
      </w:r>
      <w:r w:rsidR="000B078D">
        <w:rPr>
          <w:rFonts w:asciiTheme="majorBidi" w:hAnsiTheme="majorBidi" w:cstheme="majorBidi"/>
          <w:b/>
          <w:lang w:val="en-GB"/>
        </w:rPr>
        <w:t>.</w:t>
      </w:r>
      <w:r w:rsidR="000B078D">
        <w:rPr>
          <w:rFonts w:asciiTheme="majorBidi" w:hAnsiTheme="majorBidi" w:cstheme="majorBidi"/>
          <w:lang w:val="en-GB"/>
        </w:rPr>
        <w:t xml:space="preserve"> </w:t>
      </w:r>
      <w:r w:rsidR="00C45A68" w:rsidRPr="00C45A68">
        <w:rPr>
          <w:rFonts w:asciiTheme="majorBidi" w:hAnsiTheme="majorBidi" w:cstheme="majorBidi"/>
        </w:rPr>
        <w:t>You are</w:t>
      </w:r>
      <w:r w:rsidR="002C7056">
        <w:rPr>
          <w:rFonts w:asciiTheme="majorBidi" w:hAnsiTheme="majorBidi" w:cstheme="majorBidi"/>
        </w:rPr>
        <w:t xml:space="preserve"> kindly</w:t>
      </w:r>
      <w:r w:rsidR="00C45A68" w:rsidRPr="00C45A68">
        <w:rPr>
          <w:rFonts w:asciiTheme="majorBidi" w:hAnsiTheme="majorBidi" w:cstheme="majorBidi"/>
        </w:rPr>
        <w:t xml:space="preserve"> advised to reserve a table with Mrs. Solomou </w:t>
      </w:r>
      <w:r w:rsidR="0005674B">
        <w:rPr>
          <w:rFonts w:asciiTheme="majorBidi" w:hAnsiTheme="majorBidi" w:cstheme="majorBidi"/>
        </w:rPr>
        <w:t>on</w:t>
      </w:r>
      <w:r w:rsidR="00C45A68" w:rsidRPr="00C45A68">
        <w:rPr>
          <w:rFonts w:asciiTheme="majorBidi" w:hAnsiTheme="majorBidi" w:cstheme="majorBidi"/>
        </w:rPr>
        <w:t xml:space="preserve"> </w:t>
      </w:r>
      <w:r w:rsidR="00C45A68" w:rsidRPr="0005674B">
        <w:rPr>
          <w:lang w:val="en-GB"/>
        </w:rPr>
        <w:t>22404815</w:t>
      </w:r>
      <w:r w:rsidR="002C7056">
        <w:rPr>
          <w:lang w:val="en-GB"/>
        </w:rPr>
        <w:t>,</w:t>
      </w:r>
      <w:r w:rsidR="00C45A68" w:rsidRPr="0005674B">
        <w:rPr>
          <w:lang w:val="en-GB"/>
        </w:rPr>
        <w:t xml:space="preserve"> </w:t>
      </w:r>
      <w:r w:rsidR="00F90B53">
        <w:rPr>
          <w:lang w:val="en-GB"/>
        </w:rPr>
        <w:t>as of</w:t>
      </w:r>
      <w:r w:rsidR="006B518E">
        <w:rPr>
          <w:lang w:val="en-GB"/>
        </w:rPr>
        <w:t xml:space="preserve"> the </w:t>
      </w:r>
      <w:r w:rsidR="006B518E" w:rsidRPr="00BF1631">
        <w:rPr>
          <w:b/>
          <w:bCs/>
          <w:lang w:val="en-GB"/>
        </w:rPr>
        <w:t xml:space="preserve">Monday of the week </w:t>
      </w:r>
      <w:r w:rsidR="00BF1631" w:rsidRPr="00BF1631">
        <w:rPr>
          <w:b/>
          <w:bCs/>
          <w:lang w:val="en-GB"/>
        </w:rPr>
        <w:t>you plan to visit</w:t>
      </w:r>
      <w:r w:rsidR="006B518E" w:rsidRPr="00BF1631">
        <w:rPr>
          <w:b/>
          <w:bCs/>
          <w:lang w:val="en-GB"/>
        </w:rPr>
        <w:t xml:space="preserve"> the restaurant</w:t>
      </w:r>
      <w:r w:rsidR="00C45A68" w:rsidRPr="0005674B">
        <w:rPr>
          <w:lang w:val="en-GB"/>
        </w:rPr>
        <w:t xml:space="preserve">. </w:t>
      </w:r>
      <w:r w:rsidR="000B078D" w:rsidRPr="000B078D">
        <w:rPr>
          <w:lang w:val="en-GB"/>
        </w:rPr>
        <w:t xml:space="preserve">For the best customer service, it is recommended </w:t>
      </w:r>
      <w:r w:rsidR="000B078D">
        <w:rPr>
          <w:lang w:val="en-GB"/>
        </w:rPr>
        <w:t xml:space="preserve">that you </w:t>
      </w:r>
      <w:r w:rsidR="000B078D" w:rsidRPr="000B078D">
        <w:rPr>
          <w:lang w:val="en-GB"/>
        </w:rPr>
        <w:t>arrive between 13:30 – 13:45.</w:t>
      </w:r>
    </w:p>
    <w:p w14:paraId="76503994" w14:textId="77777777" w:rsidR="002C7056" w:rsidRDefault="002C7056" w:rsidP="000B078D">
      <w:pPr>
        <w:jc w:val="both"/>
        <w:rPr>
          <w:lang w:val="en-GB"/>
        </w:rPr>
      </w:pPr>
    </w:p>
    <w:p w14:paraId="7EBDE80F" w14:textId="77777777" w:rsidR="002C7056" w:rsidRPr="0005674B" w:rsidRDefault="002C7056" w:rsidP="000B078D">
      <w:pPr>
        <w:jc w:val="both"/>
        <w:rPr>
          <w:lang w:val="en-GB"/>
        </w:rPr>
      </w:pPr>
      <w:r>
        <w:rPr>
          <w:lang w:val="en-GB"/>
        </w:rPr>
        <w:t xml:space="preserve">The restaurant is operated by the students of the Academy under the supervision of their instructors. </w:t>
      </w:r>
    </w:p>
    <w:p w14:paraId="567C8D0C" w14:textId="77777777" w:rsidR="00BC5BEA" w:rsidRPr="00BC5BEA" w:rsidRDefault="00BC5BEA" w:rsidP="00BC5BEA">
      <w:pPr>
        <w:jc w:val="both"/>
        <w:rPr>
          <w:rFonts w:ascii="Calibri" w:hAnsi="Calibri" w:cs="Calibri"/>
          <w:sz w:val="28"/>
          <w:lang w:val="en-GB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88"/>
        <w:gridCol w:w="1911"/>
        <w:gridCol w:w="1920"/>
        <w:gridCol w:w="1916"/>
      </w:tblGrid>
      <w:tr w:rsidR="00BC5BEA" w:rsidRPr="0023106A" w14:paraId="639C4F8A" w14:textId="77777777" w:rsidTr="00B11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tcBorders>
              <w:bottom w:val="nil"/>
            </w:tcBorders>
          </w:tcPr>
          <w:p w14:paraId="033BDA1B" w14:textId="77777777" w:rsidR="00BC5BEA" w:rsidRPr="00BC5BEA" w:rsidRDefault="00BC5BEA" w:rsidP="0095692E">
            <w:pPr>
              <w:spacing w:before="60" w:after="60"/>
              <w:ind w:right="293"/>
              <w:jc w:val="right"/>
              <w:rPr>
                <w:rFonts w:ascii="Calibri" w:hAnsi="Calibri" w:cs="Calibri"/>
                <w:color w:val="000000"/>
                <w:sz w:val="28"/>
                <w:lang w:val="en-GB"/>
              </w:rPr>
            </w:pP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2A2B01FF" w14:textId="77777777" w:rsidR="00BC5BEA" w:rsidRPr="00DA325F" w:rsidRDefault="00BC5BEA" w:rsidP="00BC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25F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14:paraId="4EF8525A" w14:textId="77777777" w:rsidR="00BC5BEA" w:rsidRPr="00DA325F" w:rsidRDefault="00BC5BEA" w:rsidP="00BC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25F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277C38D0" w14:textId="77777777" w:rsidR="00BC5BEA" w:rsidRPr="00DA325F" w:rsidRDefault="00BC5BEA" w:rsidP="00BC5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25F">
              <w:rPr>
                <w:rFonts w:asciiTheme="minorHAnsi" w:hAnsiTheme="minorHAnsi" w:cstheme="minorHAnsi"/>
              </w:rPr>
              <w:t>THURSDAY</w:t>
            </w:r>
          </w:p>
        </w:tc>
      </w:tr>
      <w:tr w:rsidR="003C728D" w:rsidRPr="0023106A" w14:paraId="3AD4978A" w14:textId="77777777" w:rsidTr="00B1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tcBorders>
              <w:top w:val="nil"/>
            </w:tcBorders>
            <w:shd w:val="clear" w:color="auto" w:fill="auto"/>
            <w:vAlign w:val="center"/>
          </w:tcPr>
          <w:p w14:paraId="7EA44203" w14:textId="77777777" w:rsidR="003C728D" w:rsidRPr="00946DB0" w:rsidRDefault="0005674B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Italian Cuisine</w:t>
            </w:r>
          </w:p>
        </w:tc>
        <w:tc>
          <w:tcPr>
            <w:tcW w:w="1911" w:type="dxa"/>
            <w:tcBorders>
              <w:top w:val="nil"/>
            </w:tcBorders>
            <w:vAlign w:val="center"/>
          </w:tcPr>
          <w:p w14:paraId="7E8567F8" w14:textId="77777777" w:rsidR="003C728D" w:rsidRPr="003C728D" w:rsidRDefault="00DB72FB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8</w:t>
            </w:r>
            <w:r w:rsidR="003C728D" w:rsidRPr="003C728D">
              <w:rPr>
                <w:rFonts w:ascii="Calibri" w:hAnsi="Calibri" w:cs="Calibri"/>
                <w:color w:val="000000"/>
                <w:lang w:val="en-GB"/>
              </w:rPr>
              <w:t>/10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tcBorders>
              <w:top w:val="nil"/>
            </w:tcBorders>
            <w:vAlign w:val="center"/>
          </w:tcPr>
          <w:p w14:paraId="5EF29119" w14:textId="77777777" w:rsidR="003C728D" w:rsidRPr="003C728D" w:rsidRDefault="00C45A68" w:rsidP="00DB72F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</w:t>
            </w:r>
            <w:r w:rsidR="003C728D" w:rsidRPr="003C728D">
              <w:rPr>
                <w:rFonts w:ascii="Calibri" w:hAnsi="Calibri" w:cs="Calibri"/>
                <w:color w:val="000000"/>
                <w:lang w:val="en-GB"/>
              </w:rPr>
              <w:t>/10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tcBorders>
              <w:top w:val="nil"/>
            </w:tcBorders>
            <w:vAlign w:val="center"/>
          </w:tcPr>
          <w:p w14:paraId="1AB55D9A" w14:textId="77777777" w:rsidR="003C728D" w:rsidRPr="003C728D" w:rsidRDefault="00C45A68" w:rsidP="00DB72F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0</w:t>
            </w:r>
            <w:r w:rsidR="003C728D" w:rsidRPr="003C728D">
              <w:rPr>
                <w:rFonts w:ascii="Calibri" w:hAnsi="Calibri" w:cs="Calibri"/>
                <w:color w:val="000000"/>
                <w:lang w:val="en-GB"/>
              </w:rPr>
              <w:t>/10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51515" w:rsidRPr="0023106A" w14:paraId="618FCD19" w14:textId="77777777" w:rsidTr="007F703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auto"/>
            <w:vAlign w:val="center"/>
          </w:tcPr>
          <w:p w14:paraId="08C664A0" w14:textId="77777777" w:rsidR="00D51515" w:rsidRPr="001C68D6" w:rsidRDefault="00F20A1B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BC5BEA">
              <w:rPr>
                <w:rFonts w:ascii="Calibri" w:hAnsi="Calibri" w:cs="Calibri"/>
                <w:color w:val="000000"/>
                <w:lang w:val="el-GR"/>
              </w:rPr>
              <w:t>French Cuisine</w:t>
            </w:r>
          </w:p>
        </w:tc>
        <w:tc>
          <w:tcPr>
            <w:tcW w:w="1911" w:type="dxa"/>
            <w:vAlign w:val="center"/>
          </w:tcPr>
          <w:p w14:paraId="3E0EF949" w14:textId="77777777" w:rsidR="00D51515" w:rsidRPr="003C728D" w:rsidRDefault="00D51515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3C728D">
              <w:rPr>
                <w:rFonts w:ascii="Calibri" w:hAnsi="Calibri" w:cs="Calibri"/>
                <w:color w:val="000000"/>
                <w:lang w:val="en-GB"/>
              </w:rPr>
              <w:t>2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5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0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vAlign w:val="center"/>
          </w:tcPr>
          <w:p w14:paraId="5F7E30F9" w14:textId="77777777" w:rsidR="00D51515" w:rsidRPr="003C728D" w:rsidRDefault="00DB72FB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6</w:t>
            </w:r>
            <w:r>
              <w:rPr>
                <w:rFonts w:ascii="Calibri" w:hAnsi="Calibri" w:cs="Calibri"/>
                <w:color w:val="000000"/>
                <w:lang w:val="en-GB"/>
              </w:rPr>
              <w:t>/10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vAlign w:val="center"/>
          </w:tcPr>
          <w:p w14:paraId="072996EE" w14:textId="77777777" w:rsidR="00D51515" w:rsidRPr="003C728D" w:rsidRDefault="00C45A68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7/10/2022</w:t>
            </w:r>
          </w:p>
        </w:tc>
      </w:tr>
      <w:tr w:rsidR="00DA6612" w:rsidRPr="0023106A" w14:paraId="431712B8" w14:textId="77777777" w:rsidTr="007F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auto"/>
            <w:vAlign w:val="center"/>
          </w:tcPr>
          <w:p w14:paraId="64BC3177" w14:textId="77777777" w:rsidR="00DA6612" w:rsidRPr="00BC5BEA" w:rsidRDefault="00DA6612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l-GR"/>
              </w:rPr>
            </w:pPr>
            <w:r w:rsidRPr="00BC5BEA">
              <w:rPr>
                <w:rFonts w:ascii="Calibri" w:hAnsi="Calibri" w:cs="Calibri"/>
                <w:color w:val="000000"/>
                <w:lang w:val="el-GR"/>
              </w:rPr>
              <w:t>Spanish Cuisine</w:t>
            </w:r>
          </w:p>
        </w:tc>
        <w:tc>
          <w:tcPr>
            <w:tcW w:w="1911" w:type="dxa"/>
            <w:vAlign w:val="center"/>
          </w:tcPr>
          <w:p w14:paraId="22C285F6" w14:textId="77777777" w:rsidR="00DA6612" w:rsidRPr="003C728D" w:rsidRDefault="00DA6612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1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vAlign w:val="center"/>
          </w:tcPr>
          <w:p w14:paraId="1B99FF24" w14:textId="77777777" w:rsidR="00DA6612" w:rsidRPr="003C728D" w:rsidRDefault="00DA6612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vAlign w:val="center"/>
          </w:tcPr>
          <w:p w14:paraId="7DDDDA92" w14:textId="77777777" w:rsidR="00DA6612" w:rsidRPr="003C728D" w:rsidRDefault="00DA6612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3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A6612" w:rsidRPr="0023106A" w14:paraId="025B0839" w14:textId="77777777" w:rsidTr="007F703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auto"/>
            <w:vAlign w:val="center"/>
          </w:tcPr>
          <w:p w14:paraId="6735E419" w14:textId="77777777" w:rsidR="00DA6612" w:rsidRDefault="00E1283A" w:rsidP="00E1283A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Eastern </w:t>
            </w:r>
            <w:r w:rsidR="0005674B" w:rsidRPr="00D55E66">
              <w:rPr>
                <w:rFonts w:ascii="Calibri" w:hAnsi="Calibri" w:cs="Calibri"/>
                <w:color w:val="000000"/>
                <w:lang w:val="en-GB"/>
              </w:rPr>
              <w:t>Central European Cuisine</w:t>
            </w:r>
            <w:r w:rsidR="0005674B">
              <w:rPr>
                <w:rFonts w:ascii="Calibri" w:hAnsi="Calibri" w:cs="Calibri"/>
                <w:color w:val="000000"/>
              </w:rPr>
              <w:t>s</w:t>
            </w:r>
          </w:p>
          <w:p w14:paraId="197C8952" w14:textId="77777777" w:rsidR="0005674B" w:rsidRPr="0005674B" w:rsidRDefault="0005674B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D55E66">
              <w:rPr>
                <w:rFonts w:ascii="Calibri" w:hAnsi="Calibri" w:cs="Calibri"/>
                <w:color w:val="000000"/>
                <w:lang w:val="en-GB"/>
              </w:rPr>
              <w:t>*</w:t>
            </w:r>
            <w:r>
              <w:rPr>
                <w:rFonts w:ascii="Calibri" w:hAnsi="Calibri" w:cs="Calibri"/>
                <w:color w:val="000000"/>
                <w:lang w:val="en-GB"/>
              </w:rPr>
              <w:t>Featuring Hungary</w:t>
            </w:r>
          </w:p>
        </w:tc>
        <w:tc>
          <w:tcPr>
            <w:tcW w:w="1911" w:type="dxa"/>
            <w:vAlign w:val="center"/>
          </w:tcPr>
          <w:p w14:paraId="59ACDA64" w14:textId="77777777" w:rsidR="00DA6612" w:rsidRPr="003C728D" w:rsidRDefault="00DB72FB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8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vAlign w:val="center"/>
          </w:tcPr>
          <w:p w14:paraId="574312BB" w14:textId="77777777" w:rsidR="00DA6612" w:rsidRPr="003C728D" w:rsidRDefault="00C45A68" w:rsidP="00DB72F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9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vAlign w:val="center"/>
          </w:tcPr>
          <w:p w14:paraId="4332790F" w14:textId="77777777" w:rsidR="00DA6612" w:rsidRPr="003C728D" w:rsidRDefault="00DA6612" w:rsidP="00DB72F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0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A6612" w:rsidRPr="0023106A" w14:paraId="2ECEC26B" w14:textId="77777777" w:rsidTr="007F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auto"/>
            <w:vAlign w:val="center"/>
          </w:tcPr>
          <w:p w14:paraId="79572907" w14:textId="77777777" w:rsidR="00DA6612" w:rsidRPr="00BB57D8" w:rsidRDefault="00950B8E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Northeast</w:t>
            </w:r>
            <w:r>
              <w:rPr>
                <w:rFonts w:ascii="Calibri" w:hAnsi="Calibri" w:cs="Calibri"/>
                <w:color w:val="000000"/>
                <w:lang w:val="en-GB"/>
              </w:rPr>
              <w:t>ern</w:t>
            </w:r>
            <w:r>
              <w:rPr>
                <w:rFonts w:ascii="Calibri" w:hAnsi="Calibri" w:cs="Calibri"/>
                <w:color w:val="000000"/>
                <w:lang w:val="el-GR"/>
              </w:rPr>
              <w:t xml:space="preserve"> Asian Cuisine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911" w:type="dxa"/>
            <w:vAlign w:val="center"/>
          </w:tcPr>
          <w:p w14:paraId="1FCDE5D6" w14:textId="77777777" w:rsidR="00DA6612" w:rsidRPr="00C46C76" w:rsidRDefault="00DA6612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5</w:t>
            </w:r>
            <w:r>
              <w:rPr>
                <w:rFonts w:ascii="Calibri" w:hAnsi="Calibri" w:cs="Calibri"/>
                <w:color w:val="000000"/>
                <w:lang w:val="el-GR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l-GR"/>
              </w:rPr>
              <w:t>2022</w:t>
            </w:r>
          </w:p>
        </w:tc>
        <w:tc>
          <w:tcPr>
            <w:tcW w:w="1920" w:type="dxa"/>
            <w:vAlign w:val="center"/>
          </w:tcPr>
          <w:p w14:paraId="38F709B3" w14:textId="77777777" w:rsidR="00DA6612" w:rsidRPr="003C728D" w:rsidRDefault="00DA6612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3C728D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6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vAlign w:val="center"/>
          </w:tcPr>
          <w:p w14:paraId="783BF263" w14:textId="77777777" w:rsidR="00DA6612" w:rsidRPr="003C728D" w:rsidRDefault="00DA6612" w:rsidP="00C45A6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7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A6612" w:rsidRPr="0023106A" w14:paraId="12BA1F87" w14:textId="77777777" w:rsidTr="007F703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auto"/>
            <w:vAlign w:val="center"/>
          </w:tcPr>
          <w:p w14:paraId="4D053F7D" w14:textId="77777777" w:rsidR="00DA6612" w:rsidRPr="00327282" w:rsidRDefault="00950B8E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Indian</w:t>
            </w:r>
            <w:r w:rsidR="00DA6612">
              <w:rPr>
                <w:rFonts w:ascii="Calibri" w:hAnsi="Calibri" w:cs="Calibri"/>
                <w:color w:val="000000"/>
              </w:rPr>
              <w:t xml:space="preserve"> Cuisine</w:t>
            </w:r>
            <w:r w:rsidR="00C77507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</w:p>
        </w:tc>
        <w:tc>
          <w:tcPr>
            <w:tcW w:w="1911" w:type="dxa"/>
            <w:vAlign w:val="center"/>
          </w:tcPr>
          <w:p w14:paraId="5D61763A" w14:textId="77777777" w:rsidR="00DA6612" w:rsidRPr="003C728D" w:rsidRDefault="00DA6612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vAlign w:val="center"/>
          </w:tcPr>
          <w:p w14:paraId="7F016469" w14:textId="77777777" w:rsidR="00DA6612" w:rsidRPr="003C728D" w:rsidRDefault="00DA6612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3C728D">
              <w:rPr>
                <w:rFonts w:ascii="Calibri" w:hAnsi="Calibri" w:cs="Calibri"/>
                <w:color w:val="000000"/>
                <w:lang w:val="en-GB"/>
              </w:rPr>
              <w:t>2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3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vAlign w:val="center"/>
          </w:tcPr>
          <w:p w14:paraId="73760C13" w14:textId="77777777" w:rsidR="00DA6612" w:rsidRPr="003C728D" w:rsidRDefault="00DA6612" w:rsidP="00C45A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 w:rsidRPr="003C728D">
              <w:rPr>
                <w:rFonts w:ascii="Calibri" w:hAnsi="Calibri" w:cs="Calibri"/>
                <w:color w:val="000000"/>
                <w:lang w:val="en-GB"/>
              </w:rPr>
              <w:t>2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4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1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A6612" w:rsidRPr="0023106A" w14:paraId="79AE8550" w14:textId="77777777" w:rsidTr="007F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auto"/>
            <w:vAlign w:val="center"/>
          </w:tcPr>
          <w:p w14:paraId="095843CE" w14:textId="77777777" w:rsidR="00DA6612" w:rsidRPr="00BC5BEA" w:rsidRDefault="00DA6612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l-GR"/>
              </w:rPr>
            </w:pPr>
            <w:r w:rsidRPr="00BC5BEA">
              <w:rPr>
                <w:rFonts w:ascii="Calibri" w:hAnsi="Calibri" w:cs="Calibri"/>
                <w:color w:val="000000"/>
                <w:lang w:val="el-GR"/>
              </w:rPr>
              <w:t>Tex-Mex Cuisine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1A2DED6F" w14:textId="77777777" w:rsidR="00DA6612" w:rsidRPr="003C728D" w:rsidRDefault="00C45A68" w:rsidP="00DB72F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9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1</w:t>
            </w:r>
            <w:r w:rsidR="00DB72FB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14:paraId="6EFA8C9E" w14:textId="77777777" w:rsidR="00DA6612" w:rsidRPr="003C728D" w:rsidRDefault="00C45A68" w:rsidP="00DB72F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0/1</w:t>
            </w:r>
            <w:r w:rsidR="00175853">
              <w:rPr>
                <w:rFonts w:ascii="Calibri" w:hAnsi="Calibri" w:cs="Calibri"/>
                <w:color w:val="000000"/>
                <w:lang w:val="en-GB"/>
              </w:rPr>
              <w:t>1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CF18CAD" w14:textId="77777777" w:rsidR="00DA6612" w:rsidRPr="003C728D" w:rsidRDefault="00DA6612" w:rsidP="00DB72F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1</w:t>
            </w:r>
            <w:r w:rsidRPr="003C728D">
              <w:rPr>
                <w:rFonts w:ascii="Calibri" w:hAnsi="Calibri" w:cs="Calibri"/>
                <w:color w:val="000000"/>
                <w:lang w:val="en-GB"/>
              </w:rPr>
              <w:t>/12/</w:t>
            </w:r>
            <w:r w:rsidR="00C45A68"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A6612" w:rsidRPr="0023106A" w14:paraId="3123FF19" w14:textId="77777777" w:rsidTr="007F703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tcBorders>
              <w:bottom w:val="nil"/>
            </w:tcBorders>
            <w:shd w:val="clear" w:color="auto" w:fill="auto"/>
            <w:vAlign w:val="center"/>
          </w:tcPr>
          <w:p w14:paraId="373D3E4E" w14:textId="77777777" w:rsidR="00DA6612" w:rsidRPr="00BC5BEA" w:rsidRDefault="00DA6612" w:rsidP="006E192B">
            <w:pPr>
              <w:spacing w:before="60" w:after="60"/>
              <w:ind w:right="219"/>
              <w:jc w:val="right"/>
              <w:rPr>
                <w:rFonts w:ascii="Calibri" w:hAnsi="Calibri" w:cs="Calibri"/>
                <w:color w:val="000000"/>
                <w:lang w:val="el-GR"/>
              </w:rPr>
            </w:pPr>
            <w:r w:rsidRPr="00BC5BEA">
              <w:rPr>
                <w:rFonts w:ascii="Calibri" w:hAnsi="Calibri" w:cs="Calibri"/>
                <w:color w:val="000000"/>
                <w:lang w:val="el-GR"/>
              </w:rPr>
              <w:t>Christmas Gala Menu</w:t>
            </w:r>
          </w:p>
        </w:tc>
        <w:tc>
          <w:tcPr>
            <w:tcW w:w="1911" w:type="dxa"/>
            <w:tcBorders>
              <w:bottom w:val="nil"/>
            </w:tcBorders>
            <w:vAlign w:val="center"/>
          </w:tcPr>
          <w:p w14:paraId="438C1412" w14:textId="77777777" w:rsidR="00DA6612" w:rsidRPr="003C728D" w:rsidRDefault="00C45A68" w:rsidP="00DB72F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12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14:paraId="6FEAD94B" w14:textId="77777777" w:rsidR="00DA6612" w:rsidRPr="003C728D" w:rsidRDefault="00C45A68" w:rsidP="00DB72F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12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  <w:tc>
          <w:tcPr>
            <w:tcW w:w="1915" w:type="dxa"/>
            <w:tcBorders>
              <w:bottom w:val="nil"/>
            </w:tcBorders>
            <w:vAlign w:val="center"/>
          </w:tcPr>
          <w:p w14:paraId="1F9EFB86" w14:textId="77777777" w:rsidR="00DA6612" w:rsidRPr="003C728D" w:rsidRDefault="00C45A68" w:rsidP="00DA661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5</w:t>
            </w:r>
            <w:r w:rsidR="00DA6612" w:rsidRPr="003C728D">
              <w:rPr>
                <w:rFonts w:ascii="Calibri" w:hAnsi="Calibri" w:cs="Calibri"/>
                <w:color w:val="000000"/>
                <w:lang w:val="en-GB"/>
              </w:rPr>
              <w:t>/12/</w:t>
            </w:r>
            <w:r>
              <w:rPr>
                <w:rFonts w:ascii="Calibri" w:hAnsi="Calibri" w:cs="Calibri"/>
                <w:color w:val="000000"/>
                <w:lang w:val="en-GB"/>
              </w:rPr>
              <w:t>2022</w:t>
            </w:r>
          </w:p>
        </w:tc>
      </w:tr>
      <w:tr w:rsidR="00DA6612" w:rsidRPr="0023106A" w14:paraId="5089FBB1" w14:textId="77777777" w:rsidTr="00B1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E3D7E" w14:textId="77777777" w:rsidR="00DA6612" w:rsidRPr="00551ECB" w:rsidRDefault="00DA6612" w:rsidP="00327282">
            <w:pPr>
              <w:spacing w:before="60" w:after="60"/>
              <w:rPr>
                <w:rFonts w:ascii="Calibri" w:hAnsi="Calibri" w:cs="Calibri"/>
                <w:b w:val="0"/>
                <w:color w:val="000000"/>
                <w:lang w:val="en-GB"/>
              </w:rPr>
            </w:pPr>
          </w:p>
        </w:tc>
      </w:tr>
      <w:tr w:rsidR="00DA6612" w:rsidRPr="0023106A" w14:paraId="452E2D58" w14:textId="77777777" w:rsidTr="002C705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tcBorders>
              <w:top w:val="single" w:sz="4" w:space="0" w:color="auto"/>
            </w:tcBorders>
            <w:shd w:val="clear" w:color="auto" w:fill="auto"/>
          </w:tcPr>
          <w:p w14:paraId="588984E0" w14:textId="2A5A15CD" w:rsidR="00C45A68" w:rsidRDefault="00C45A68" w:rsidP="000B078D">
            <w:pPr>
              <w:pStyle w:val="BodyText"/>
              <w:tabs>
                <w:tab w:val="left" w:pos="7797"/>
              </w:tabs>
              <w:ind w:right="-58"/>
              <w:rPr>
                <w:rFonts w:asciiTheme="majorBidi" w:hAnsiTheme="majorBidi" w:cstheme="majorBidi"/>
                <w:b w:val="0"/>
                <w:lang w:val="en-GB"/>
              </w:rPr>
            </w:pPr>
            <w:r w:rsidRPr="00837D29">
              <w:rPr>
                <w:rFonts w:asciiTheme="majorBidi" w:hAnsiTheme="majorBidi" w:cstheme="majorBidi"/>
                <w:b w:val="0"/>
                <w:lang w:val="en-GB"/>
              </w:rPr>
              <w:t xml:space="preserve">For reservations please contact the </w:t>
            </w:r>
            <w:r>
              <w:rPr>
                <w:rFonts w:asciiTheme="majorBidi" w:hAnsiTheme="majorBidi" w:cstheme="majorBidi"/>
                <w:b w:val="0"/>
                <w:lang w:val="en-GB"/>
              </w:rPr>
              <w:t>Academy</w:t>
            </w:r>
            <w:r w:rsidRPr="00837D29">
              <w:rPr>
                <w:rFonts w:asciiTheme="majorBidi" w:hAnsiTheme="majorBidi" w:cstheme="majorBidi"/>
                <w:b w:val="0"/>
                <w:lang w:val="en-GB"/>
              </w:rPr>
              <w:t xml:space="preserve"> and Mrs Solomou </w:t>
            </w:r>
            <w:r w:rsidR="0027668E" w:rsidRPr="0027668E">
              <w:rPr>
                <w:rFonts w:asciiTheme="majorBidi" w:hAnsiTheme="majorBidi" w:cstheme="majorBidi"/>
                <w:u w:val="single"/>
                <w:lang w:val="en-GB"/>
              </w:rPr>
              <w:t>as of the Monday of the week yo</w:t>
            </w:r>
            <w:r w:rsidR="0027668E">
              <w:rPr>
                <w:rFonts w:asciiTheme="majorBidi" w:hAnsiTheme="majorBidi" w:cstheme="majorBidi"/>
                <w:u w:val="single"/>
                <w:lang w:val="en-GB"/>
              </w:rPr>
              <w:t xml:space="preserve">u plan to </w:t>
            </w:r>
            <w:r w:rsidR="0027668E" w:rsidRPr="0027668E">
              <w:rPr>
                <w:rFonts w:asciiTheme="majorBidi" w:hAnsiTheme="majorBidi" w:cstheme="majorBidi"/>
                <w:u w:val="single"/>
                <w:lang w:val="en-GB"/>
              </w:rPr>
              <w:t>visit the restaurant</w:t>
            </w:r>
            <w:r w:rsidR="0027668E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</w:t>
            </w:r>
            <w:r w:rsidR="00D55E66" w:rsidRPr="0027668E">
              <w:rPr>
                <w:rFonts w:asciiTheme="majorBidi" w:hAnsiTheme="majorBidi" w:cstheme="majorBidi"/>
                <w:b w:val="0"/>
                <w:bCs w:val="0"/>
                <w:lang w:val="en-GB"/>
              </w:rPr>
              <w:t>on</w:t>
            </w:r>
            <w:r w:rsidR="000B078D">
              <w:rPr>
                <w:rFonts w:asciiTheme="majorBidi" w:hAnsiTheme="majorBidi" w:cstheme="majorBidi"/>
                <w:b w:val="0"/>
                <w:lang w:val="en-GB"/>
              </w:rPr>
              <w:t xml:space="preserve"> the following telephone number</w:t>
            </w:r>
            <w:r w:rsidRPr="00837D29">
              <w:rPr>
                <w:rFonts w:asciiTheme="majorBidi" w:hAnsiTheme="majorBidi" w:cstheme="majorBidi"/>
                <w:b w:val="0"/>
                <w:lang w:val="en-GB"/>
              </w:rPr>
              <w:t xml:space="preserve">:  </w:t>
            </w:r>
          </w:p>
          <w:p w14:paraId="2EBB5B78" w14:textId="77777777" w:rsidR="000B078D" w:rsidRPr="00837D29" w:rsidRDefault="000B078D" w:rsidP="000B078D">
            <w:pPr>
              <w:pStyle w:val="BodyText"/>
              <w:tabs>
                <w:tab w:val="left" w:pos="7797"/>
              </w:tabs>
              <w:ind w:right="-58"/>
              <w:rPr>
                <w:rFonts w:asciiTheme="majorBidi" w:hAnsiTheme="majorBidi" w:cstheme="majorBidi"/>
                <w:b w:val="0"/>
                <w:lang w:val="en-GB"/>
              </w:rPr>
            </w:pPr>
          </w:p>
          <w:p w14:paraId="64B0D91E" w14:textId="77777777" w:rsidR="00DA6612" w:rsidRDefault="00DA6612" w:rsidP="000B078D">
            <w:pPr>
              <w:rPr>
                <w:rFonts w:ascii="Calibri" w:hAnsi="Calibri" w:cs="Calibri"/>
                <w:b w:val="0"/>
                <w:sz w:val="28"/>
                <w:lang w:val="en-GB"/>
              </w:rPr>
            </w:pPr>
            <w:r w:rsidRPr="00F139F2">
              <w:rPr>
                <w:rFonts w:ascii="Calibri" w:hAnsi="Calibri" w:cs="Calibri"/>
                <w:b w:val="0"/>
                <w:sz w:val="36"/>
                <w:lang w:val="el-GR"/>
              </w:rPr>
              <w:sym w:font="Wingdings" w:char="F028"/>
            </w:r>
            <w:r>
              <w:rPr>
                <w:rFonts w:ascii="Calibri" w:hAnsi="Calibri" w:cs="Calibri"/>
                <w:b w:val="0"/>
                <w:sz w:val="44"/>
                <w:lang w:val="en-GB"/>
              </w:rPr>
              <w:t xml:space="preserve"> </w:t>
            </w:r>
            <w:r>
              <w:rPr>
                <w:rFonts w:ascii="Calibri" w:hAnsi="Calibri" w:cs="Calibri"/>
                <w:b w:val="0"/>
                <w:sz w:val="44"/>
                <w:lang w:val="en-GB"/>
              </w:rPr>
              <w:tab/>
            </w:r>
            <w:r w:rsidRPr="00C45A68">
              <w:rPr>
                <w:rFonts w:ascii="Calibri" w:hAnsi="Calibri" w:cs="Calibri"/>
                <w:b w:val="0"/>
                <w:sz w:val="28"/>
                <w:lang w:val="en-GB"/>
              </w:rPr>
              <w:t>22404</w:t>
            </w:r>
            <w:r>
              <w:rPr>
                <w:rFonts w:ascii="Calibri" w:hAnsi="Calibri" w:cs="Calibri"/>
                <w:b w:val="0"/>
                <w:sz w:val="28"/>
                <w:lang w:val="en-GB"/>
              </w:rPr>
              <w:t>8</w:t>
            </w:r>
            <w:r w:rsidR="00740D90">
              <w:rPr>
                <w:rFonts w:ascii="Calibri" w:hAnsi="Calibri" w:cs="Calibri"/>
                <w:b w:val="0"/>
                <w:sz w:val="28"/>
                <w:lang w:val="en-GB"/>
              </w:rPr>
              <w:t>15</w:t>
            </w:r>
            <w:r>
              <w:rPr>
                <w:rFonts w:ascii="Calibri" w:hAnsi="Calibri" w:cs="Calibri"/>
                <w:b w:val="0"/>
                <w:sz w:val="28"/>
              </w:rPr>
              <w:t xml:space="preserve"> </w:t>
            </w:r>
          </w:p>
          <w:p w14:paraId="6F863B86" w14:textId="77777777" w:rsidR="00DA6612" w:rsidRDefault="00DA6612" w:rsidP="00C45A68">
            <w:pPr>
              <w:rPr>
                <w:rFonts w:ascii="Calibri" w:hAnsi="Calibri" w:cs="Calibri"/>
                <w:b w:val="0"/>
                <w:lang w:val="en-GB"/>
              </w:rPr>
            </w:pPr>
          </w:p>
          <w:p w14:paraId="0BA6658A" w14:textId="77777777" w:rsidR="00CD0C81" w:rsidRPr="00440452" w:rsidRDefault="00CD0C81" w:rsidP="00CD0C81">
            <w:pPr>
              <w:rPr>
                <w:rFonts w:ascii="Calibri" w:hAnsi="Calibri" w:cs="Calibri"/>
                <w:b w:val="0"/>
                <w:lang w:val="el-GR"/>
              </w:rPr>
            </w:pPr>
            <w:r>
              <w:rPr>
                <w:rFonts w:ascii="Calibri" w:hAnsi="Calibri" w:cs="Calibri"/>
                <w:b w:val="0"/>
                <w:lang w:val="en-GB"/>
              </w:rPr>
              <w:t>Note: Only cash accepted</w:t>
            </w:r>
            <w:r w:rsidR="00440452">
              <w:rPr>
                <w:rFonts w:ascii="Calibri" w:hAnsi="Calibri" w:cs="Calibri"/>
                <w:b w:val="0"/>
                <w:lang w:val="el-GR"/>
              </w:rPr>
              <w:t>.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9921B4E" w14:textId="77777777" w:rsidR="00DA6612" w:rsidRPr="00C45A68" w:rsidRDefault="00B116B7" w:rsidP="007567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76160" behindDoc="0" locked="0" layoutInCell="1" allowOverlap="1" wp14:anchorId="03C9F307" wp14:editId="757D0CDC">
                  <wp:simplePos x="0" y="0"/>
                  <wp:positionH relativeFrom="margin">
                    <wp:posOffset>868680</wp:posOffset>
                  </wp:positionH>
                  <wp:positionV relativeFrom="margin">
                    <wp:posOffset>-149225</wp:posOffset>
                  </wp:positionV>
                  <wp:extent cx="1580515" cy="1994535"/>
                  <wp:effectExtent l="0" t="0" r="635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199453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8E50AE" w14:textId="77777777" w:rsidR="00F72B37" w:rsidRPr="00C45A68" w:rsidRDefault="00F72B37" w:rsidP="00530444">
      <w:pPr>
        <w:pStyle w:val="BodyText"/>
        <w:rPr>
          <w:rFonts w:ascii="Calibri" w:hAnsi="Calibri" w:cs="Calibri"/>
          <w:lang w:val="en-GB"/>
        </w:rPr>
      </w:pPr>
    </w:p>
    <w:sectPr w:rsidR="00F72B37" w:rsidRPr="00C45A68" w:rsidSect="00196C7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8DE9" w14:textId="77777777" w:rsidR="00322130" w:rsidRDefault="00322130" w:rsidP="00FF4E37">
      <w:r>
        <w:separator/>
      </w:r>
    </w:p>
  </w:endnote>
  <w:endnote w:type="continuationSeparator" w:id="0">
    <w:p w14:paraId="198D6ED1" w14:textId="77777777" w:rsidR="00322130" w:rsidRDefault="00322130" w:rsidP="00FF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0733" w14:textId="77777777" w:rsidR="000B078D" w:rsidRDefault="000B0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6DC8" w14:textId="77777777" w:rsidR="00322130" w:rsidRDefault="00322130" w:rsidP="00FF4E37">
      <w:r>
        <w:separator/>
      </w:r>
    </w:p>
  </w:footnote>
  <w:footnote w:type="continuationSeparator" w:id="0">
    <w:p w14:paraId="760A4E12" w14:textId="77777777" w:rsidR="00322130" w:rsidRDefault="00322130" w:rsidP="00FF4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37"/>
    <w:rsid w:val="00001CCB"/>
    <w:rsid w:val="00014863"/>
    <w:rsid w:val="0005674B"/>
    <w:rsid w:val="00061AF1"/>
    <w:rsid w:val="00067DEF"/>
    <w:rsid w:val="00074AA0"/>
    <w:rsid w:val="00087305"/>
    <w:rsid w:val="00094E31"/>
    <w:rsid w:val="000B078D"/>
    <w:rsid w:val="000B187D"/>
    <w:rsid w:val="000B76DD"/>
    <w:rsid w:val="000B7F9F"/>
    <w:rsid w:val="000C13F4"/>
    <w:rsid w:val="000C6218"/>
    <w:rsid w:val="000F2470"/>
    <w:rsid w:val="0010031C"/>
    <w:rsid w:val="00135DD3"/>
    <w:rsid w:val="00151802"/>
    <w:rsid w:val="0015442E"/>
    <w:rsid w:val="001750F7"/>
    <w:rsid w:val="00175853"/>
    <w:rsid w:val="00195DDD"/>
    <w:rsid w:val="00196C7B"/>
    <w:rsid w:val="001A2545"/>
    <w:rsid w:val="001C68D6"/>
    <w:rsid w:val="001F60A8"/>
    <w:rsid w:val="00204AC0"/>
    <w:rsid w:val="00213081"/>
    <w:rsid w:val="00230CA6"/>
    <w:rsid w:val="0023106A"/>
    <w:rsid w:val="0023678D"/>
    <w:rsid w:val="002409AE"/>
    <w:rsid w:val="00257D19"/>
    <w:rsid w:val="00260F6E"/>
    <w:rsid w:val="0027668E"/>
    <w:rsid w:val="00286408"/>
    <w:rsid w:val="002A6C8A"/>
    <w:rsid w:val="002C44F6"/>
    <w:rsid w:val="002C6A5A"/>
    <w:rsid w:val="002C7056"/>
    <w:rsid w:val="002F66E5"/>
    <w:rsid w:val="00316142"/>
    <w:rsid w:val="003161A1"/>
    <w:rsid w:val="00322130"/>
    <w:rsid w:val="00325D71"/>
    <w:rsid w:val="00327282"/>
    <w:rsid w:val="0035319B"/>
    <w:rsid w:val="00367561"/>
    <w:rsid w:val="0038405D"/>
    <w:rsid w:val="003B63C8"/>
    <w:rsid w:val="003C0F54"/>
    <w:rsid w:val="003C728D"/>
    <w:rsid w:val="003D24B1"/>
    <w:rsid w:val="00430391"/>
    <w:rsid w:val="00430B44"/>
    <w:rsid w:val="00437DF5"/>
    <w:rsid w:val="00440452"/>
    <w:rsid w:val="00461C99"/>
    <w:rsid w:val="00463D3C"/>
    <w:rsid w:val="00490F61"/>
    <w:rsid w:val="004962D3"/>
    <w:rsid w:val="004A0B90"/>
    <w:rsid w:val="004A59C5"/>
    <w:rsid w:val="004B6461"/>
    <w:rsid w:val="004C530E"/>
    <w:rsid w:val="004D08AD"/>
    <w:rsid w:val="00500496"/>
    <w:rsid w:val="00512BD5"/>
    <w:rsid w:val="005156BE"/>
    <w:rsid w:val="0051588F"/>
    <w:rsid w:val="00530444"/>
    <w:rsid w:val="00535FCF"/>
    <w:rsid w:val="005427E8"/>
    <w:rsid w:val="005447C7"/>
    <w:rsid w:val="005503B5"/>
    <w:rsid w:val="00551ECB"/>
    <w:rsid w:val="00564BE5"/>
    <w:rsid w:val="005A60E7"/>
    <w:rsid w:val="005F5D38"/>
    <w:rsid w:val="0064617A"/>
    <w:rsid w:val="00665125"/>
    <w:rsid w:val="0066620B"/>
    <w:rsid w:val="00667846"/>
    <w:rsid w:val="00667999"/>
    <w:rsid w:val="00677F35"/>
    <w:rsid w:val="006825FC"/>
    <w:rsid w:val="006B4CE3"/>
    <w:rsid w:val="006B518E"/>
    <w:rsid w:val="006D22F4"/>
    <w:rsid w:val="006E192B"/>
    <w:rsid w:val="006E24F8"/>
    <w:rsid w:val="00705901"/>
    <w:rsid w:val="007254B2"/>
    <w:rsid w:val="00725777"/>
    <w:rsid w:val="00740D90"/>
    <w:rsid w:val="00741399"/>
    <w:rsid w:val="00756771"/>
    <w:rsid w:val="0076550A"/>
    <w:rsid w:val="0078056D"/>
    <w:rsid w:val="007812D5"/>
    <w:rsid w:val="00792F72"/>
    <w:rsid w:val="007A0C50"/>
    <w:rsid w:val="007E3BCD"/>
    <w:rsid w:val="007E7D54"/>
    <w:rsid w:val="007F652D"/>
    <w:rsid w:val="007F7031"/>
    <w:rsid w:val="00807F86"/>
    <w:rsid w:val="00811589"/>
    <w:rsid w:val="00823771"/>
    <w:rsid w:val="008253E0"/>
    <w:rsid w:val="008407C4"/>
    <w:rsid w:val="0085463C"/>
    <w:rsid w:val="008578B1"/>
    <w:rsid w:val="00875537"/>
    <w:rsid w:val="008764E2"/>
    <w:rsid w:val="008A5AAD"/>
    <w:rsid w:val="008A6E6B"/>
    <w:rsid w:val="008E4368"/>
    <w:rsid w:val="009262CE"/>
    <w:rsid w:val="00931DB6"/>
    <w:rsid w:val="00943C6E"/>
    <w:rsid w:val="00946DB0"/>
    <w:rsid w:val="00947224"/>
    <w:rsid w:val="00950B8E"/>
    <w:rsid w:val="0095692E"/>
    <w:rsid w:val="00983189"/>
    <w:rsid w:val="009952CE"/>
    <w:rsid w:val="009A5A16"/>
    <w:rsid w:val="009B1603"/>
    <w:rsid w:val="009C0DCB"/>
    <w:rsid w:val="009E57C7"/>
    <w:rsid w:val="00A07EB3"/>
    <w:rsid w:val="00A141D1"/>
    <w:rsid w:val="00A16CD1"/>
    <w:rsid w:val="00A230FF"/>
    <w:rsid w:val="00A24FC5"/>
    <w:rsid w:val="00A277F1"/>
    <w:rsid w:val="00A32326"/>
    <w:rsid w:val="00A44486"/>
    <w:rsid w:val="00A73079"/>
    <w:rsid w:val="00A73952"/>
    <w:rsid w:val="00A80D73"/>
    <w:rsid w:val="00AC37A4"/>
    <w:rsid w:val="00AC3C7C"/>
    <w:rsid w:val="00AD433D"/>
    <w:rsid w:val="00AD759B"/>
    <w:rsid w:val="00AF57A7"/>
    <w:rsid w:val="00B035D3"/>
    <w:rsid w:val="00B05E88"/>
    <w:rsid w:val="00B1011B"/>
    <w:rsid w:val="00B116B7"/>
    <w:rsid w:val="00B41A30"/>
    <w:rsid w:val="00B45284"/>
    <w:rsid w:val="00B46878"/>
    <w:rsid w:val="00B56A5B"/>
    <w:rsid w:val="00B832B2"/>
    <w:rsid w:val="00B85480"/>
    <w:rsid w:val="00B93404"/>
    <w:rsid w:val="00BA0F8C"/>
    <w:rsid w:val="00BA6C93"/>
    <w:rsid w:val="00BB57D8"/>
    <w:rsid w:val="00BC0301"/>
    <w:rsid w:val="00BC5BEA"/>
    <w:rsid w:val="00BD4BE4"/>
    <w:rsid w:val="00BE48D3"/>
    <w:rsid w:val="00BE7374"/>
    <w:rsid w:val="00BF1631"/>
    <w:rsid w:val="00BF3539"/>
    <w:rsid w:val="00BF4459"/>
    <w:rsid w:val="00BF4B1E"/>
    <w:rsid w:val="00C14995"/>
    <w:rsid w:val="00C3196B"/>
    <w:rsid w:val="00C337EC"/>
    <w:rsid w:val="00C41DB7"/>
    <w:rsid w:val="00C41F92"/>
    <w:rsid w:val="00C42796"/>
    <w:rsid w:val="00C45A68"/>
    <w:rsid w:val="00C46C76"/>
    <w:rsid w:val="00C552CD"/>
    <w:rsid w:val="00C663EE"/>
    <w:rsid w:val="00C77507"/>
    <w:rsid w:val="00C837BE"/>
    <w:rsid w:val="00C875F6"/>
    <w:rsid w:val="00CB2053"/>
    <w:rsid w:val="00CB5F5B"/>
    <w:rsid w:val="00CD0C81"/>
    <w:rsid w:val="00CF49E8"/>
    <w:rsid w:val="00D2690F"/>
    <w:rsid w:val="00D41581"/>
    <w:rsid w:val="00D44279"/>
    <w:rsid w:val="00D51515"/>
    <w:rsid w:val="00D55E66"/>
    <w:rsid w:val="00D65013"/>
    <w:rsid w:val="00D71A45"/>
    <w:rsid w:val="00D7590A"/>
    <w:rsid w:val="00D77F4C"/>
    <w:rsid w:val="00D80700"/>
    <w:rsid w:val="00D812DD"/>
    <w:rsid w:val="00D83554"/>
    <w:rsid w:val="00D843B6"/>
    <w:rsid w:val="00D94102"/>
    <w:rsid w:val="00DA325F"/>
    <w:rsid w:val="00DA6612"/>
    <w:rsid w:val="00DB72FB"/>
    <w:rsid w:val="00DC3A2E"/>
    <w:rsid w:val="00DE0AB8"/>
    <w:rsid w:val="00DF2750"/>
    <w:rsid w:val="00E01872"/>
    <w:rsid w:val="00E035C3"/>
    <w:rsid w:val="00E1283A"/>
    <w:rsid w:val="00E346DD"/>
    <w:rsid w:val="00E41468"/>
    <w:rsid w:val="00E56113"/>
    <w:rsid w:val="00E57607"/>
    <w:rsid w:val="00E6415E"/>
    <w:rsid w:val="00E73B82"/>
    <w:rsid w:val="00E7465E"/>
    <w:rsid w:val="00E8432B"/>
    <w:rsid w:val="00EB7AB1"/>
    <w:rsid w:val="00EC55B7"/>
    <w:rsid w:val="00EE268F"/>
    <w:rsid w:val="00EE5380"/>
    <w:rsid w:val="00EE7A34"/>
    <w:rsid w:val="00F139F2"/>
    <w:rsid w:val="00F1686D"/>
    <w:rsid w:val="00F16C18"/>
    <w:rsid w:val="00F20A1B"/>
    <w:rsid w:val="00F270E4"/>
    <w:rsid w:val="00F72B37"/>
    <w:rsid w:val="00F90B53"/>
    <w:rsid w:val="00FA0C0C"/>
    <w:rsid w:val="00FA3D50"/>
    <w:rsid w:val="00FB14CE"/>
    <w:rsid w:val="00FC4445"/>
    <w:rsid w:val="00FD7625"/>
    <w:rsid w:val="00FE46D3"/>
    <w:rsid w:val="00FE509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5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3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2B37"/>
    <w:pPr>
      <w:jc w:val="center"/>
    </w:pPr>
    <w:rPr>
      <w:b/>
      <w:bCs/>
      <w:sz w:val="32"/>
      <w:u w:val="single"/>
      <w:lang w:val="el-GR" w:eastAsia="x-none"/>
    </w:rPr>
  </w:style>
  <w:style w:type="character" w:customStyle="1" w:styleId="TitleChar">
    <w:name w:val="Title Char"/>
    <w:link w:val="Title"/>
    <w:uiPriority w:val="10"/>
    <w:rsid w:val="00F72B37"/>
    <w:rPr>
      <w:rFonts w:ascii="Times New Roman" w:eastAsia="Times New Roman" w:hAnsi="Times New Roman" w:cs="Times New Roman"/>
      <w:b/>
      <w:bCs/>
      <w:sz w:val="32"/>
      <w:szCs w:val="24"/>
      <w:u w:val="single"/>
      <w:lang w:val="el-GR"/>
    </w:rPr>
  </w:style>
  <w:style w:type="paragraph" w:styleId="BodyText">
    <w:name w:val="Body Text"/>
    <w:basedOn w:val="Normal"/>
    <w:link w:val="BodyTextChar"/>
    <w:rsid w:val="00F72B37"/>
    <w:pPr>
      <w:jc w:val="both"/>
    </w:pPr>
    <w:rPr>
      <w:lang w:val="el-GR" w:eastAsia="x-none"/>
    </w:rPr>
  </w:style>
  <w:style w:type="character" w:customStyle="1" w:styleId="BodyTextChar">
    <w:name w:val="Body Text Char"/>
    <w:link w:val="BodyText"/>
    <w:rsid w:val="00F72B3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0F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B7AB1"/>
    <w:rPr>
      <w:color w:val="0000FF"/>
      <w:u w:val="single"/>
    </w:rPr>
  </w:style>
  <w:style w:type="table" w:styleId="MediumGrid1-Accent1">
    <w:name w:val="Medium Grid 1 Accent 1"/>
    <w:basedOn w:val="TableNormal"/>
    <w:uiPriority w:val="67"/>
    <w:rsid w:val="00FE509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1">
    <w:name w:val="Light Shading Accent 1"/>
    <w:basedOn w:val="TableNormal"/>
    <w:uiPriority w:val="60"/>
    <w:rsid w:val="00D77F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">
    <w:name w:val="Medium Grid 2"/>
    <w:basedOn w:val="TableNormal"/>
    <w:uiPriority w:val="68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9569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9569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9569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F4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4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3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3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2B37"/>
    <w:pPr>
      <w:jc w:val="center"/>
    </w:pPr>
    <w:rPr>
      <w:b/>
      <w:bCs/>
      <w:sz w:val="32"/>
      <w:u w:val="single"/>
      <w:lang w:val="el-GR" w:eastAsia="x-none"/>
    </w:rPr>
  </w:style>
  <w:style w:type="character" w:customStyle="1" w:styleId="TitleChar">
    <w:name w:val="Title Char"/>
    <w:link w:val="Title"/>
    <w:uiPriority w:val="10"/>
    <w:rsid w:val="00F72B37"/>
    <w:rPr>
      <w:rFonts w:ascii="Times New Roman" w:eastAsia="Times New Roman" w:hAnsi="Times New Roman" w:cs="Times New Roman"/>
      <w:b/>
      <w:bCs/>
      <w:sz w:val="32"/>
      <w:szCs w:val="24"/>
      <w:u w:val="single"/>
      <w:lang w:val="el-GR"/>
    </w:rPr>
  </w:style>
  <w:style w:type="paragraph" w:styleId="BodyText">
    <w:name w:val="Body Text"/>
    <w:basedOn w:val="Normal"/>
    <w:link w:val="BodyTextChar"/>
    <w:rsid w:val="00F72B37"/>
    <w:pPr>
      <w:jc w:val="both"/>
    </w:pPr>
    <w:rPr>
      <w:lang w:val="el-GR" w:eastAsia="x-none"/>
    </w:rPr>
  </w:style>
  <w:style w:type="character" w:customStyle="1" w:styleId="BodyTextChar">
    <w:name w:val="Body Text Char"/>
    <w:link w:val="BodyText"/>
    <w:rsid w:val="00F72B37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0F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B7AB1"/>
    <w:rPr>
      <w:color w:val="0000FF"/>
      <w:u w:val="single"/>
    </w:rPr>
  </w:style>
  <w:style w:type="table" w:styleId="MediumGrid1-Accent1">
    <w:name w:val="Medium Grid 1 Accent 1"/>
    <w:basedOn w:val="TableNormal"/>
    <w:uiPriority w:val="67"/>
    <w:rsid w:val="00FE509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1">
    <w:name w:val="Light Shading Accent 1"/>
    <w:basedOn w:val="TableNormal"/>
    <w:uiPriority w:val="60"/>
    <w:rsid w:val="00D77F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">
    <w:name w:val="Medium Grid 2"/>
    <w:basedOn w:val="TableNormal"/>
    <w:uiPriority w:val="68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rsid w:val="0035319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9569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9569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9569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F4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3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F4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3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4143-D96B-4F8E-BA79-DF04B7A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0</CharactersWithSpaces>
  <SharedDoc>false</SharedDoc>
  <HLinks>
    <vt:vector size="6" baseType="variant">
      <vt:variant>
        <vt:i4>917567</vt:i4>
      </vt:variant>
      <vt:variant>
        <vt:i4>-1</vt:i4>
      </vt:variant>
      <vt:variant>
        <vt:i4>1035</vt:i4>
      </vt:variant>
      <vt:variant>
        <vt:i4>1</vt:i4>
      </vt:variant>
      <vt:variant>
        <vt:lpwstr>https://encrypted-tbn2.gstatic.com/images?q=tbn:ANd9GcTVM6M0DtnqU6k8c_VuOrhIFijUWNMfTq5jdAyBL9qGqfjZKXHuiorU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</dc:creator>
  <cp:lastModifiedBy>test 2</cp:lastModifiedBy>
  <cp:revision>2</cp:revision>
  <cp:lastPrinted>2022-10-20T07:28:00Z</cp:lastPrinted>
  <dcterms:created xsi:type="dcterms:W3CDTF">2022-11-01T12:44:00Z</dcterms:created>
  <dcterms:modified xsi:type="dcterms:W3CDTF">2022-11-01T12:44:00Z</dcterms:modified>
</cp:coreProperties>
</file>